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60F95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5AC0A157" w14:textId="77777777" w:rsidR="00396104" w:rsidRDefault="00396104" w:rsidP="00396104">
      <w:pPr>
        <w:rPr>
          <w:b/>
          <w:u w:val="single"/>
        </w:rPr>
      </w:pPr>
    </w:p>
    <w:p w14:paraId="2AFA7B1F" w14:textId="77777777" w:rsidR="00396104" w:rsidRPr="00AB5BE1" w:rsidRDefault="00396104" w:rsidP="00396104">
      <w:pPr>
        <w:rPr>
          <w:b/>
          <w:u w:val="single"/>
        </w:rPr>
      </w:pPr>
    </w:p>
    <w:p w14:paraId="6652190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bookmarkStart w:id="0" w:name="_GoBack"/>
      <w:bookmarkEnd w:id="0"/>
    </w:p>
    <w:p w14:paraId="7697B17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347FB60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2276692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3AC013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68B84A5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0109BD6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6DB32C2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DB1759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6BF8E15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45E8DAD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1120FC4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397AAE7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32831AE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6AAC522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6FD7B4F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414781E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F4EC6F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3C34DCD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5308BA3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10DC738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447ACB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CBA0A0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081F79B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A8C82B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3B7EC91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9F677A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4F59809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7A6CD7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15241E7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5B0F6A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10F3F69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A48752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48C2E84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856C67C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40897" w14:textId="77777777" w:rsidR="00DC2A6F" w:rsidRDefault="00DC2A6F">
      <w:r>
        <w:separator/>
      </w:r>
    </w:p>
  </w:endnote>
  <w:endnote w:type="continuationSeparator" w:id="0">
    <w:p w14:paraId="289A7235" w14:textId="77777777"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0108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A67D00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54D2" w14:textId="77777777" w:rsidR="00DC2A6F" w:rsidRDefault="00DC2A6F">
      <w:r>
        <w:separator/>
      </w:r>
    </w:p>
  </w:footnote>
  <w:footnote w:type="continuationSeparator" w:id="0">
    <w:p w14:paraId="46C0E4BD" w14:textId="77777777"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7AA2" w14:textId="55B586B5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1B79AB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37307131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1B79AB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C9F6D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78CF96-63C3-402A-AD45-1A67FE3F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Filip Húšťava</cp:lastModifiedBy>
  <cp:revision>13</cp:revision>
  <dcterms:created xsi:type="dcterms:W3CDTF">2016-09-28T15:17:00Z</dcterms:created>
  <dcterms:modified xsi:type="dcterms:W3CDTF">2021-09-09T12:21:00Z</dcterms:modified>
</cp:coreProperties>
</file>